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888F" w14:textId="77777777" w:rsidR="004C2C6C" w:rsidRDefault="00693AA4" w:rsidP="005B20B9">
      <w:pPr>
        <w:pStyle w:val="NormalWeb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is hundred square is written in code.</w:t>
      </w:r>
      <w:r w:rsidR="004C2C6C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It starts with one and ends with a hundred.</w:t>
      </w:r>
      <w:r w:rsidR="004C2C6C">
        <w:rPr>
          <w:rFonts w:ascii="Verdana" w:hAnsi="Verdana"/>
          <w:color w:val="000000"/>
          <w:shd w:val="clear" w:color="auto" w:fill="FFFFFF"/>
        </w:rPr>
        <w:t xml:space="preserve"> </w:t>
      </w:r>
    </w:p>
    <w:p w14:paraId="5DFA8035" w14:textId="1DE1B19F" w:rsidR="00693AA4" w:rsidRPr="005B20B9" w:rsidRDefault="004C2C6C" w:rsidP="005B20B9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hd w:val="clear" w:color="auto" w:fill="FFFFFF"/>
        </w:rPr>
        <w:t>Cut out the pieces below and use them to build up the hundred square.</w:t>
      </w:r>
      <w:r w:rsidR="00693AA4">
        <w:rPr>
          <w:rFonts w:ascii="Verdana" w:hAnsi="Verdana"/>
          <w:color w:val="000000"/>
        </w:rPr>
        <w:br/>
      </w:r>
      <w:r w:rsidR="00693AA4">
        <w:rPr>
          <w:rFonts w:ascii="Verdana" w:hAnsi="Verdana"/>
          <w:color w:val="000000"/>
        </w:rPr>
        <w:br/>
      </w:r>
      <w:r w:rsidR="00693AA4">
        <w:rPr>
          <w:rFonts w:ascii="Verdana" w:hAnsi="Verdana"/>
          <w:color w:val="000000"/>
          <w:shd w:val="clear" w:color="auto" w:fill="FFFFFF"/>
        </w:rPr>
        <w:t>Can you build it up? How did you do it?</w:t>
      </w:r>
      <w:r w:rsidR="00693AA4">
        <w:rPr>
          <w:rFonts w:ascii="Verdana" w:hAnsi="Verdana"/>
          <w:color w:val="000000"/>
        </w:rPr>
        <w:br/>
      </w:r>
      <w:r w:rsidR="00693AA4">
        <w:rPr>
          <w:rFonts w:ascii="Verdana" w:hAnsi="Verdana"/>
          <w:color w:val="000000"/>
          <w:shd w:val="clear" w:color="auto" w:fill="FFFFFF"/>
        </w:rPr>
        <w:t>Can you build it up in a different way?</w:t>
      </w:r>
      <w:r w:rsidR="00693AA4">
        <w:rPr>
          <w:rFonts w:ascii="Verdana" w:hAnsi="Verdana"/>
          <w:color w:val="000000"/>
        </w:rPr>
        <w:br/>
      </w:r>
      <w:r w:rsidR="00693AA4">
        <w:rPr>
          <w:rFonts w:ascii="Verdana" w:hAnsi="Verdana"/>
          <w:color w:val="000000"/>
          <w:shd w:val="clear" w:color="auto" w:fill="FFFFFF"/>
        </w:rPr>
        <w:t>Talk to a friend who has also tried building up the hundred square. How did they do it? What do you like about their method?</w:t>
      </w:r>
    </w:p>
    <w:p w14:paraId="61B0F854" w14:textId="1AA2D0DE" w:rsidR="00693AA4" w:rsidRDefault="00693AA4" w:rsidP="00693AA4">
      <w:pPr>
        <w:pStyle w:val="Heading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eastAsia="Times New Roman"/>
          <w:color w:val="auto"/>
          <w:sz w:val="2"/>
          <w:szCs w:val="2"/>
          <w:lang w:eastAsia="en-GB" w:bidi="x-none"/>
        </w:rPr>
      </w:pPr>
      <w:r w:rsidRPr="008E5783">
        <w:rPr>
          <w:rFonts w:eastAsia="Times New Roman"/>
          <w:noProof/>
          <w:color w:val="auto"/>
          <w:sz w:val="2"/>
          <w:szCs w:val="2"/>
          <w:lang w:eastAsia="en-GB" w:bidi="x-none"/>
        </w:rPr>
        <w:drawing>
          <wp:inline distT="0" distB="0" distL="0" distR="0" wp14:anchorId="5A92EBA1" wp14:editId="2FACFE41">
            <wp:extent cx="4792980" cy="47929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96AA" w14:textId="04C6AB02" w:rsidR="00693AA4" w:rsidRDefault="00693AA4" w:rsidP="00693AA4">
      <w:pPr>
        <w:pStyle w:val="Body"/>
        <w:rPr>
          <w:lang w:eastAsia="en-GB" w:bidi="x-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C1381F" wp14:editId="555A5048">
            <wp:simplePos x="0" y="0"/>
            <wp:positionH relativeFrom="column">
              <wp:posOffset>338455</wp:posOffset>
            </wp:positionH>
            <wp:positionV relativeFrom="paragraph">
              <wp:posOffset>166370</wp:posOffset>
            </wp:positionV>
            <wp:extent cx="414337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550" y="21464"/>
                <wp:lineTo x="2155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7E408" w14:textId="77777777" w:rsidR="00693AA4" w:rsidRDefault="00693AA4" w:rsidP="00693AA4">
      <w:pPr>
        <w:pStyle w:val="Body"/>
        <w:rPr>
          <w:lang w:eastAsia="en-GB" w:bidi="x-none"/>
        </w:rPr>
      </w:pPr>
    </w:p>
    <w:p w14:paraId="5863CC70" w14:textId="77777777" w:rsidR="00693AA4" w:rsidRDefault="00693AA4" w:rsidP="00693AA4">
      <w:pPr>
        <w:pStyle w:val="Body"/>
        <w:rPr>
          <w:lang w:eastAsia="en-GB" w:bidi="x-none"/>
        </w:rPr>
      </w:pPr>
    </w:p>
    <w:p w14:paraId="07A6D41C" w14:textId="77777777" w:rsidR="00693AA4" w:rsidRDefault="00693AA4" w:rsidP="00693AA4">
      <w:pPr>
        <w:pStyle w:val="Body"/>
        <w:rPr>
          <w:lang w:eastAsia="en-GB" w:bidi="x-none"/>
        </w:rPr>
      </w:pPr>
    </w:p>
    <w:p w14:paraId="2623ED79" w14:textId="77777777" w:rsidR="00693AA4" w:rsidRDefault="00693AA4" w:rsidP="00693AA4">
      <w:pPr>
        <w:pStyle w:val="Body"/>
        <w:rPr>
          <w:lang w:eastAsia="en-GB" w:bidi="x-none"/>
        </w:rPr>
      </w:pPr>
    </w:p>
    <w:p w14:paraId="4B59F061" w14:textId="50B82460" w:rsidR="00693AA4" w:rsidRDefault="00693AA4" w:rsidP="00693AA4">
      <w:pPr>
        <w:pStyle w:val="Body"/>
        <w:rPr>
          <w:lang w:eastAsia="en-GB" w:bidi="x-none"/>
        </w:rPr>
      </w:pPr>
      <w:r w:rsidRPr="00E741AC">
        <w:rPr>
          <w:noProof/>
          <w:lang w:eastAsia="en-GB" w:bidi="x-none"/>
        </w:rPr>
        <w:lastRenderedPageBreak/>
        <w:drawing>
          <wp:inline distT="0" distB="0" distL="0" distR="0" wp14:anchorId="51666EAE" wp14:editId="1755C6CB">
            <wp:extent cx="5707380" cy="73761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73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F440" w14:textId="4F09D871" w:rsidR="0048090B" w:rsidRPr="005B20B9" w:rsidRDefault="0048090B" w:rsidP="005B20B9"/>
    <w:sectPr w:rsidR="0048090B" w:rsidRPr="005B20B9" w:rsidSect="00A539FE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4C2C6C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0C04D08C" w:rsidR="00F062D3" w:rsidRPr="006C4639" w:rsidRDefault="00F062D3" w:rsidP="0073075F">
    <w:pPr>
      <w:pStyle w:val="HeaderFooter"/>
    </w:pPr>
    <w:r w:rsidRPr="006C4639">
      <w:t>nrich.maths.org/</w:t>
    </w:r>
    <w:r w:rsidR="00693AA4">
      <w:t>655</w:t>
    </w:r>
    <w:r w:rsidR="005B20B9">
      <w:t>4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B23D0" w14:textId="4CBF3BFB" w:rsidR="00F062D3" w:rsidRDefault="00693AA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oded Hundred Square</w:t>
                          </w:r>
                        </w:p>
                        <w:p w14:paraId="5F6CEE1D" w14:textId="77777777" w:rsidR="00693AA4" w:rsidRPr="00BD31C6" w:rsidRDefault="00693AA4" w:rsidP="00693AA4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488B23D0" w14:textId="4CBF3BFB" w:rsidR="00F062D3" w:rsidRDefault="00693AA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oded Hundred Square</w:t>
                    </w:r>
                  </w:p>
                  <w:p w14:paraId="5F6CEE1D" w14:textId="77777777" w:rsidR="00693AA4" w:rsidRPr="00BD31C6" w:rsidRDefault="00693AA4" w:rsidP="00693AA4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7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Gallagher</cp:lastModifiedBy>
  <cp:revision>4</cp:revision>
  <cp:lastPrinted>2023-02-07T15:46:00Z</cp:lastPrinted>
  <dcterms:created xsi:type="dcterms:W3CDTF">2023-02-07T15:44:00Z</dcterms:created>
  <dcterms:modified xsi:type="dcterms:W3CDTF">2023-02-07T15:48:00Z</dcterms:modified>
</cp:coreProperties>
</file>